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E958" w14:textId="77777777" w:rsidR="009709CD" w:rsidRPr="00282BF1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24CB70A4" w:rsidR="009709CD" w:rsidRPr="00583E37" w:rsidRDefault="00E97CEA" w:rsidP="009E6B48">
      <w:pPr>
        <w:tabs>
          <w:tab w:val="left" w:pos="3828"/>
        </w:tabs>
        <w:rPr>
          <w:b/>
          <w:bCs/>
          <w:color w:val="EE0000"/>
          <w:sz w:val="28"/>
          <w:szCs w:val="28"/>
        </w:rPr>
      </w:pPr>
      <w:r w:rsidRPr="00A53710">
        <w:rPr>
          <w:rFonts w:eastAsia="Calibri"/>
          <w:b/>
          <w:color w:val="000000" w:themeColor="text1"/>
          <w:sz w:val="28"/>
          <w:szCs w:val="28"/>
        </w:rPr>
        <w:t>TRƯỜNG THCS QUANG TRUNG</w:t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="009E6B48" w:rsidRPr="00A53710">
        <w:rPr>
          <w:b/>
          <w:bCs/>
          <w:sz w:val="28"/>
          <w:szCs w:val="28"/>
        </w:rPr>
        <w:t xml:space="preserve">      LỊCH CÔNG TÁC TUẦN </w:t>
      </w:r>
      <w:r w:rsidR="00583E37">
        <w:rPr>
          <w:b/>
          <w:bCs/>
          <w:sz w:val="28"/>
          <w:szCs w:val="28"/>
          <w:lang w:val="vi-VN"/>
        </w:rPr>
        <w:t>28</w:t>
      </w:r>
      <w:r w:rsidR="00E671B0" w:rsidRPr="00A53710">
        <w:rPr>
          <w:b/>
          <w:bCs/>
          <w:sz w:val="28"/>
          <w:szCs w:val="28"/>
        </w:rPr>
        <w:t xml:space="preserve"> </w:t>
      </w:r>
      <w:r w:rsidR="00155344" w:rsidRPr="00A53710">
        <w:rPr>
          <w:b/>
          <w:bCs/>
          <w:sz w:val="28"/>
          <w:szCs w:val="28"/>
        </w:rPr>
        <w:t>(Từ ngày</w:t>
      </w:r>
      <w:r w:rsidR="00A47513" w:rsidRPr="00A53710">
        <w:rPr>
          <w:b/>
          <w:bCs/>
          <w:sz w:val="28"/>
          <w:szCs w:val="28"/>
        </w:rPr>
        <w:t xml:space="preserve"> </w:t>
      </w:r>
      <w:r w:rsidR="00583E37">
        <w:rPr>
          <w:b/>
          <w:bCs/>
          <w:sz w:val="28"/>
          <w:szCs w:val="28"/>
        </w:rPr>
        <w:t>30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0</w:t>
      </w:r>
      <w:r w:rsidR="00DB28A6" w:rsidRPr="00A53710">
        <w:rPr>
          <w:b/>
          <w:bCs/>
          <w:sz w:val="28"/>
          <w:szCs w:val="28"/>
        </w:rPr>
        <w:t>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 xml:space="preserve"> đến </w:t>
      </w:r>
      <w:r w:rsidR="00583E37">
        <w:rPr>
          <w:b/>
          <w:bCs/>
          <w:sz w:val="28"/>
          <w:szCs w:val="28"/>
        </w:rPr>
        <w:t>ngày</w:t>
      </w:r>
      <w:r w:rsidR="00583E37">
        <w:rPr>
          <w:b/>
          <w:bCs/>
          <w:sz w:val="28"/>
          <w:szCs w:val="28"/>
          <w:lang w:val="vi-VN"/>
        </w:rPr>
        <w:t xml:space="preserve"> </w:t>
      </w:r>
      <w:r w:rsidR="00583E37">
        <w:rPr>
          <w:b/>
          <w:bCs/>
          <w:sz w:val="28"/>
          <w:szCs w:val="28"/>
        </w:rPr>
        <w:t>0</w:t>
      </w:r>
      <w:r w:rsidR="00583E37">
        <w:rPr>
          <w:b/>
          <w:bCs/>
          <w:sz w:val="28"/>
          <w:szCs w:val="28"/>
          <w:lang w:val="vi-VN"/>
        </w:rPr>
        <w:t>4</w:t>
      </w:r>
      <w:r w:rsidR="00155344" w:rsidRPr="00A53710">
        <w:rPr>
          <w:b/>
          <w:bCs/>
          <w:sz w:val="28"/>
          <w:szCs w:val="28"/>
        </w:rPr>
        <w:t>/</w:t>
      </w:r>
      <w:r w:rsidR="00583E37">
        <w:rPr>
          <w:b/>
          <w:bCs/>
          <w:sz w:val="28"/>
          <w:szCs w:val="28"/>
        </w:rPr>
        <w:t>04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>)</w:t>
      </w:r>
      <w:r w:rsidR="001F567D" w:rsidRPr="00D06D6B">
        <w:rPr>
          <w:b/>
          <w:bCs/>
          <w:sz w:val="28"/>
          <w:szCs w:val="28"/>
        </w:rPr>
        <w:t xml:space="preserve"> </w:t>
      </w:r>
    </w:p>
    <w:p w14:paraId="69B2F328" w14:textId="77777777" w:rsidR="0061369C" w:rsidRPr="00A53710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194"/>
        <w:gridCol w:w="2970"/>
        <w:gridCol w:w="2340"/>
        <w:gridCol w:w="3080"/>
      </w:tblGrid>
      <w:tr w:rsidR="008747E0" w:rsidRPr="00C54D07" w14:paraId="637CE6F3" w14:textId="77777777" w:rsidTr="00E95845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C54D07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C54D07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C54D07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C54D07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C54D07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PHÂN CÔNG</w:t>
            </w:r>
          </w:p>
          <w:p w14:paraId="1F7B97D7" w14:textId="77777777" w:rsidR="009709CD" w:rsidRPr="00C54D07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8747E0" w:rsidRPr="00C54D07" w14:paraId="2084DEB4" w14:textId="77777777" w:rsidTr="00E95845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1BCC" w14:textId="77777777" w:rsidR="004716B8" w:rsidRPr="00C54D07" w:rsidRDefault="004716B8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25AA6655" w14:textId="7C2B9CD7" w:rsidR="004716B8" w:rsidRPr="00C54D07" w:rsidRDefault="00583E37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0</w:t>
            </w:r>
            <w:r w:rsidR="004716B8"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="004716B8"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524A339" w14:textId="77777777" w:rsidR="004716B8" w:rsidRPr="00C54D07" w:rsidRDefault="004716B8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174E63" w14:textId="152622BB" w:rsidR="004716B8" w:rsidRPr="00C54D07" w:rsidRDefault="004716B8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91B" w14:textId="449AC0BD" w:rsidR="00583E37" w:rsidRPr="00C54D07" w:rsidRDefault="004716B8" w:rsidP="00583E37">
            <w:pPr>
              <w:rPr>
                <w:color w:val="000000" w:themeColor="text1"/>
                <w:sz w:val="28"/>
                <w:szCs w:val="28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- Chào cờ đầu tuần</w:t>
            </w: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, HĐTN Tuần 2</w:t>
            </w:r>
            <w:r w:rsidR="00D54298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583E37" w:rsidRPr="00C54D07">
              <w:rPr>
                <w:color w:val="000000" w:themeColor="text1"/>
                <w:sz w:val="28"/>
                <w:szCs w:val="28"/>
              </w:rPr>
              <w:t>Chia sẻ “Kỹ năng phòng chống thiên tai, biến đổi khí hậu”.</w:t>
            </w:r>
          </w:p>
          <w:p w14:paraId="4726CCB5" w14:textId="7E215A08" w:rsidR="004716B8" w:rsidRPr="00C54D07" w:rsidRDefault="00583E37" w:rsidP="00583E3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- Chuyên đề “Học sinh THCS chinh phục ngoại ngữ dễ dàng nhờ phương pháp học tiếng Anh tư duy Linearthinking”</w:t>
            </w:r>
            <w:r w:rsidR="00CD75DD" w:rsidRPr="00C54D07">
              <w:rPr>
                <w:color w:val="000000" w:themeColor="text1"/>
                <w:sz w:val="28"/>
                <w:szCs w:val="28"/>
              </w:rPr>
              <w:t>.</w:t>
            </w:r>
            <w:r w:rsidR="00CD75DD"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CD75DD" w:rsidRPr="00C54D07">
              <w:rPr>
                <w:color w:val="000000" w:themeColor="text1"/>
                <w:sz w:val="28"/>
                <w:szCs w:val="28"/>
              </w:rPr>
              <w:t xml:space="preserve">Kể chuyện Bác Hồ: lớp </w:t>
            </w:r>
            <w:r w:rsidRPr="00C54D07">
              <w:rPr>
                <w:color w:val="000000" w:themeColor="text1"/>
                <w:sz w:val="28"/>
                <w:szCs w:val="28"/>
              </w:rPr>
              <w:t>6</w:t>
            </w: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/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4716B8" w:rsidRPr="00C54D07" w:rsidRDefault="004716B8" w:rsidP="00583E37">
            <w:pPr>
              <w:ind w:left="-72"/>
              <w:jc w:val="center"/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4716B8" w:rsidRPr="00C54D07" w:rsidRDefault="004716B8" w:rsidP="00074C76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4716B8" w:rsidRPr="00C54D07" w:rsidRDefault="004716B8" w:rsidP="00074C76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8747E0" w:rsidRPr="00C54D07" w14:paraId="3F986A6E" w14:textId="77777777" w:rsidTr="00E95845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6E8E9" w14:textId="77777777" w:rsidR="004716B8" w:rsidRPr="00C54D07" w:rsidRDefault="004716B8" w:rsidP="00AC6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D51" w14:textId="4D5EE6F0" w:rsidR="004716B8" w:rsidRPr="00C54D07" w:rsidRDefault="00C54D07" w:rsidP="00AC60A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- Hoàn tất điểm GKII trên hệ thố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F885" w14:textId="1691B911" w:rsidR="004716B8" w:rsidRPr="00C54D07" w:rsidRDefault="004716B8" w:rsidP="00583E37">
            <w:pPr>
              <w:ind w:left="-72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3B7" w14:textId="587CD086" w:rsidR="004716B8" w:rsidRPr="00C54D07" w:rsidRDefault="00C54D07" w:rsidP="00AC60AB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  <w:lang w:val="en-US"/>
              </w:rPr>
              <w:t>Hạn</w:t>
            </w: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 xml:space="preserve"> Chót 1/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5AC" w14:textId="28140C2D" w:rsidR="004716B8" w:rsidRPr="00C54D07" w:rsidRDefault="00C54D07" w:rsidP="00AC60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color w:val="000000" w:themeColor="text1"/>
                <w:sz w:val="28"/>
                <w:szCs w:val="28"/>
                <w:lang w:val="en-US"/>
              </w:rPr>
              <w:t>GVBM</w:t>
            </w:r>
          </w:p>
        </w:tc>
      </w:tr>
      <w:tr w:rsidR="008747E0" w:rsidRPr="00C54D07" w14:paraId="572B4115" w14:textId="77777777" w:rsidTr="00E95845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4716B8" w:rsidRPr="00C54D07" w:rsidRDefault="004716B8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04F1D13A" w:rsidR="004716B8" w:rsidRPr="00C54D07" w:rsidRDefault="004716B8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14D0A414" w:rsidR="004716B8" w:rsidRPr="00C54D07" w:rsidRDefault="00583E37" w:rsidP="00583E37">
            <w:pPr>
              <w:ind w:left="-72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0568ACE3" w:rsidR="004716B8" w:rsidRPr="00C54D07" w:rsidRDefault="004716B8" w:rsidP="00074C76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45F70548" w:rsidR="004716B8" w:rsidRPr="00C54D07" w:rsidRDefault="004716B8" w:rsidP="00074C76">
            <w:pPr>
              <w:tabs>
                <w:tab w:val="left" w:pos="3828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583E37" w:rsidRPr="00C54D07" w14:paraId="2EB908B2" w14:textId="77777777" w:rsidTr="00E95845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5FAB" w14:textId="77777777" w:rsidR="00583E37" w:rsidRPr="00C54D07" w:rsidRDefault="00583E37" w:rsidP="00583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A729" w14:textId="77777777" w:rsidR="00583E37" w:rsidRPr="00C54D07" w:rsidRDefault="00583E37" w:rsidP="00583E37">
            <w:pP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Họp chuyên môn Tổ</w:t>
            </w:r>
          </w:p>
          <w:p w14:paraId="1D22E460" w14:textId="23CC6C50" w:rsidR="006E5532" w:rsidRPr="00C54D07" w:rsidRDefault="006E5532" w:rsidP="00583E37">
            <w:pP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nhóm 9 thống nhất ma trận, đặc tả KTĐK cuối kì 2</w:t>
            </w:r>
          </w:p>
          <w:p w14:paraId="59A71FBA" w14:textId="4A1C3894" w:rsidR="006E5532" w:rsidRPr="00C54D07" w:rsidRDefault="006E5532" w:rsidP="00583E37">
            <w:pP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FF07" w14:textId="055FBBFB" w:rsidR="00583E37" w:rsidRPr="00C54D07" w:rsidRDefault="00583E37" w:rsidP="00583E37">
            <w:pPr>
              <w:ind w:left="-72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54A" w14:textId="44BB38C4" w:rsidR="00583E37" w:rsidRPr="00C54D07" w:rsidRDefault="00583E37" w:rsidP="00583E37">
            <w:pPr>
              <w:ind w:left="-108" w:right="-99"/>
              <w:jc w:val="center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BA91" w14:textId="590044EB" w:rsidR="00583E37" w:rsidRPr="00C54D07" w:rsidRDefault="00583E37" w:rsidP="00583E37">
            <w:pPr>
              <w:tabs>
                <w:tab w:val="left" w:pos="3828"/>
              </w:tabs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BGH, TTCM,</w:t>
            </w:r>
            <w:r w:rsidR="00C54D07"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NTCM, </w:t>
            </w:r>
            <w:r w:rsidRPr="00C54D0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GVBM</w:t>
            </w:r>
          </w:p>
        </w:tc>
      </w:tr>
      <w:tr w:rsidR="00583E37" w:rsidRPr="00C54D07" w14:paraId="371D3FCF" w14:textId="77777777" w:rsidTr="00E95845">
        <w:trPr>
          <w:trHeight w:val="1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583E37" w:rsidRPr="00C54D07" w:rsidRDefault="00583E37" w:rsidP="00583E3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Ba</w:t>
            </w:r>
          </w:p>
          <w:p w14:paraId="1C40CA9A" w14:textId="1ED6BA5E" w:rsidR="00583E37" w:rsidRPr="00C54D07" w:rsidRDefault="00583E37" w:rsidP="00583E3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31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/0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0FE0" w14:textId="77777777" w:rsidR="006E5532" w:rsidRPr="00C54D07" w:rsidRDefault="006E5532" w:rsidP="006E5532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Tham dự tiết học mở phát triển năng lực số cho học sinh lớp 9 qua môn Lịch sử và Địa lý tại tiết học trong thư viện.</w:t>
            </w:r>
          </w:p>
          <w:p w14:paraId="7CA93D20" w14:textId="4338E987" w:rsidR="00583E37" w:rsidRPr="00C54D07" w:rsidRDefault="006E5532" w:rsidP="006E5532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 xml:space="preserve">- Họp </w:t>
            </w:r>
            <w:r w:rsidRPr="00C54D07">
              <w:rPr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bộ môn </w:t>
            </w:r>
            <w:r w:rsidRPr="00C54D07">
              <w:rPr>
                <w:color w:val="000000" w:themeColor="text1"/>
                <w:sz w:val="28"/>
                <w:szCs w:val="28"/>
                <w:lang w:val="vi-VN"/>
              </w:rPr>
              <w:t>Lịch sử và Địa lý (Sau tiết thao giảng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15ECC6FD" w:rsidR="00583E37" w:rsidRPr="00C54D07" w:rsidRDefault="00583E37" w:rsidP="00583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-72" w:right="-18"/>
              <w:jc w:val="center"/>
              <w:rPr>
                <w:rFonts w:eastAsia="Calibri"/>
                <w:iCs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iCs/>
                <w:color w:val="000000" w:themeColor="text1"/>
                <w:sz w:val="28"/>
                <w:szCs w:val="28"/>
                <w:lang w:val="vi-VN"/>
              </w:rPr>
              <w:t>THCS Ngô Tất Tố</w:t>
            </w:r>
            <w:r w:rsidR="006E5532" w:rsidRPr="00C54D07">
              <w:rPr>
                <w:rFonts w:eastAsia="Calibri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6E5532" w:rsidRPr="00C54D07">
              <w:rPr>
                <w:color w:val="000000" w:themeColor="text1"/>
                <w:sz w:val="28"/>
                <w:szCs w:val="28"/>
                <w:lang w:val="vi-VN"/>
              </w:rPr>
              <w:t>(số 17 Đặng Văn Ngữ, phường Phú Nhuận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1AA88617" w:rsidR="00583E37" w:rsidRPr="00C54D07" w:rsidRDefault="00583E37" w:rsidP="00583E37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3BC5D483" w:rsidR="00583E37" w:rsidRPr="00C54D07" w:rsidRDefault="00583E37" w:rsidP="00583E3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BGH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="006E5532"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TCM, NTCM</w:t>
            </w:r>
          </w:p>
        </w:tc>
      </w:tr>
      <w:tr w:rsidR="006E5532" w:rsidRPr="00C54D07" w14:paraId="141CE95F" w14:textId="77777777" w:rsidTr="00E95845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7387" w14:textId="34334D51" w:rsidR="006E5532" w:rsidRPr="00C54D07" w:rsidRDefault="006E5532" w:rsidP="006E553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D2BC3F0" w14:textId="6D42128A" w:rsidR="006E5532" w:rsidRPr="00C54D07" w:rsidRDefault="00C54D07" w:rsidP="006E5532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1</w:t>
            </w:r>
            <w:r w:rsidR="006E5532"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0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1D46766B" w:rsidR="006E5532" w:rsidRPr="00C54D07" w:rsidRDefault="006E5532" w:rsidP="006E5532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- Thao giảng môn Văn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0EFF1C93" w:rsidR="006E5532" w:rsidRPr="00C54D07" w:rsidRDefault="006E5532" w:rsidP="006E5532">
            <w:pPr>
              <w:tabs>
                <w:tab w:val="left" w:pos="851"/>
                <w:tab w:val="left" w:pos="3828"/>
              </w:tabs>
              <w:ind w:left="-72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Lớp 8/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3D7B1D03" w:rsidR="006E5532" w:rsidRPr="00C54D07" w:rsidRDefault="006E5532" w:rsidP="006E5532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Sáng tiết 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271C0DA7" w:rsidR="006E5532" w:rsidRPr="00C54D07" w:rsidRDefault="006E5532" w:rsidP="006E5532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BGH, Tổ Văn</w:t>
            </w:r>
          </w:p>
        </w:tc>
      </w:tr>
      <w:tr w:rsidR="006E5532" w:rsidRPr="00C54D07" w14:paraId="76D5D803" w14:textId="77777777" w:rsidTr="00E95845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25938" w14:textId="196DADF9" w:rsidR="006E5532" w:rsidRPr="00C54D07" w:rsidRDefault="006E5532" w:rsidP="006E553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ăm</w:t>
            </w:r>
          </w:p>
          <w:p w14:paraId="49D354F8" w14:textId="0D0B176C" w:rsidR="006E5532" w:rsidRPr="00C54D07" w:rsidRDefault="00C54D07" w:rsidP="006E5532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2</w:t>
            </w:r>
            <w:r w:rsidR="006E5532"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0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16D4F26F" w:rsidR="006E5532" w:rsidRPr="00C54D07" w:rsidRDefault="006E5532" w:rsidP="006E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i Giáo viên chủ nhiệm giỏi cấp trường khối 6,7 vòng 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23333F1A" w:rsidR="006E5532" w:rsidRPr="00C54D07" w:rsidRDefault="006E5532" w:rsidP="006E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-72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4791A640" w:rsidR="006E5532" w:rsidRPr="00C54D07" w:rsidRDefault="006E5532" w:rsidP="006E5532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heo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2D1F8431" w:rsidR="006E5532" w:rsidRPr="00C54D07" w:rsidRDefault="006E5532" w:rsidP="006E5532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heo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danh sách</w:t>
            </w:r>
          </w:p>
        </w:tc>
      </w:tr>
      <w:tr w:rsidR="00C54D07" w:rsidRPr="00C54D07" w14:paraId="2977A246" w14:textId="77777777" w:rsidTr="00E95845">
        <w:trPr>
          <w:trHeight w:val="588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9E8CC" w14:textId="77777777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8FAE" w14:textId="58D5C988" w:rsidR="00C54D07" w:rsidRPr="00C54D07" w:rsidRDefault="00C54D07" w:rsidP="00C5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p Hội đồng thi đua xét thi đua theo Nghị quyết 27 quý I/2026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018C" w14:textId="5D1D8014" w:rsidR="00C54D07" w:rsidRPr="00C54D07" w:rsidRDefault="00C54D07" w:rsidP="00C5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-72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0ABD" w14:textId="4FC763E5" w:rsidR="00C54D07" w:rsidRPr="00C54D07" w:rsidRDefault="00C54D07" w:rsidP="00C54D0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Ra chơi chiề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B4F3" w14:textId="2178DDE1" w:rsidR="00C54D07" w:rsidRPr="00C54D07" w:rsidRDefault="00C54D07" w:rsidP="00C54D07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ội đồng thi đua</w:t>
            </w:r>
          </w:p>
        </w:tc>
      </w:tr>
      <w:tr w:rsidR="00C54D07" w:rsidRPr="00C54D07" w14:paraId="0CF5C262" w14:textId="77777777" w:rsidTr="00E95845">
        <w:trPr>
          <w:trHeight w:val="44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8A4A0" w14:textId="05F7FC83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37F4B9E4" w14:textId="6197CAD3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3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59F" w14:textId="38BAC222" w:rsidR="00C54D07" w:rsidRPr="00C54D07" w:rsidRDefault="00C54D07" w:rsidP="00C5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i Giáo viên chủ nhiệm giỏi cấp trường khối 6,7 vòng 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EDC8" w14:textId="6FB65928" w:rsidR="00C54D07" w:rsidRPr="00C54D07" w:rsidRDefault="00C54D07" w:rsidP="00C5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D0A" w14:textId="41874652" w:rsidR="00C54D07" w:rsidRPr="00C54D07" w:rsidRDefault="00C54D07" w:rsidP="00C54D0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heo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08FF" w14:textId="7DA19C1D" w:rsidR="00C54D07" w:rsidRPr="00C54D07" w:rsidRDefault="00C54D07" w:rsidP="00C54D07">
            <w:pPr>
              <w:ind w:right="-99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heo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danh sách</w:t>
            </w:r>
          </w:p>
        </w:tc>
      </w:tr>
      <w:tr w:rsidR="00C54D07" w:rsidRPr="00C54D07" w14:paraId="06C89AAF" w14:textId="77777777" w:rsidTr="00E819B3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ECC2" w14:textId="07183190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Thứ 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ảy</w:t>
            </w:r>
          </w:p>
          <w:p w14:paraId="2732BB0D" w14:textId="566819BC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04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</w:rPr>
              <w:t>/</w:t>
            </w:r>
            <w:r w:rsidRPr="00C54D07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27443F2D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</w:rPr>
              <w:t>Thi Nghi thức Đội cấp cụm</w:t>
            </w: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6B5724FF" w:rsidR="00C54D07" w:rsidRPr="00C54D07" w:rsidRDefault="00C54D07" w:rsidP="00C54D07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</w:rPr>
              <w:t>Sân HĐND - UBND phường Bình Thạn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5C5BF4AC" w:rsidR="00C54D07" w:rsidRPr="00C54D07" w:rsidRDefault="00C54D07" w:rsidP="00C54D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4132609E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</w:rPr>
              <w:t>Thành phần: đội dự thi (lớp 8/1, 8/2, 8/7 theo danh sách), đội nghi lễ, TPT, BTCĐ, đoàn viên.</w:t>
            </w:r>
          </w:p>
        </w:tc>
      </w:tr>
      <w:tr w:rsidR="00C54D07" w:rsidRPr="00C54D07" w14:paraId="295A51D0" w14:textId="77777777" w:rsidTr="00E819B3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74C" w14:textId="77777777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13ACE" w14:textId="0A2BB821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- Thực hiện chuyên đề môn KHTN 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F16A" w14:textId="606C022F" w:rsidR="00C54D07" w:rsidRPr="00C54D07" w:rsidRDefault="00C54D07" w:rsidP="00C54D07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Củ Ch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3DA8" w14:textId="346860CB" w:rsidR="00C54D07" w:rsidRPr="00C54D07" w:rsidRDefault="00C54D07" w:rsidP="00C54D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12E" w14:textId="29E12C8E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BGH, Tổ KHTN, HS lớp 6/2</w:t>
            </w:r>
          </w:p>
        </w:tc>
      </w:tr>
      <w:tr w:rsidR="00C54D07" w:rsidRPr="00C54D07" w14:paraId="37C7712F" w14:textId="77777777" w:rsidTr="00E819B3">
        <w:trPr>
          <w:trHeight w:val="29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3FF" w14:textId="77777777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7A22" w14:textId="70D4CDB7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- Nộp ma trận, đặc tả, đề, hướng dẫn chấm (trên cùng 1 file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44CB" w14:textId="2EE4E29D" w:rsidR="00C54D07" w:rsidRPr="00C54D07" w:rsidRDefault="00C54D07" w:rsidP="00C54D07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PHT phụ trá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DC70" w14:textId="6824EF9A" w:rsidR="00C54D07" w:rsidRPr="00C54D07" w:rsidRDefault="00C54D07" w:rsidP="00C54D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Hạn chót 7/4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9379" w14:textId="446EE080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VBM khối 9</w:t>
            </w:r>
          </w:p>
        </w:tc>
      </w:tr>
      <w:tr w:rsidR="00C54D07" w:rsidRPr="00C54D07" w14:paraId="5A5BE7CD" w14:textId="77777777" w:rsidTr="00E819B3">
        <w:trPr>
          <w:trHeight w:val="29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641" w14:textId="77777777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DFBCA" w14:textId="5A983F17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- Họp chuyên môn cụm 4 môn Âm nhạ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357E" w14:textId="22A19E1B" w:rsidR="00C54D07" w:rsidRPr="00C54D07" w:rsidRDefault="00C54D07" w:rsidP="00C54D07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CS Nguyễn Trã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1D0F" w14:textId="76A4859B" w:rsidR="00C54D07" w:rsidRPr="00C54D07" w:rsidRDefault="00C54D07" w:rsidP="00C54D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8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8CB6" w14:textId="6069ACA7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GV Âm Nhạc</w:t>
            </w:r>
          </w:p>
        </w:tc>
      </w:tr>
      <w:tr w:rsidR="00C54D07" w:rsidRPr="00C54D07" w14:paraId="107F4887" w14:textId="77777777" w:rsidTr="00850706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F7ABE0" w14:textId="2552023E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hật</w:t>
            </w:r>
          </w:p>
          <w:p w14:paraId="101E43B8" w14:textId="1A0C2896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C54D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5</w:t>
            </w:r>
            <w:r w:rsidRPr="00C54D0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0B3B1969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359AB5BE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2E9C19E8" w:rsidR="00C54D07" w:rsidRPr="00C54D07" w:rsidRDefault="00C54D07" w:rsidP="00C54D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6A5A8B3A" w:rsidR="00C54D07" w:rsidRPr="00C54D07" w:rsidRDefault="00C54D07" w:rsidP="00C54D0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54D07" w:rsidRPr="00C54D07" w14:paraId="29B45C5D" w14:textId="77777777" w:rsidTr="00850706">
        <w:trPr>
          <w:trHeight w:val="29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E82F9" w14:textId="77777777" w:rsidR="00C54D07" w:rsidRPr="00C54D07" w:rsidRDefault="00C54D07" w:rsidP="00C54D0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7B26" w14:textId="1D2E924D" w:rsidR="00C54D07" w:rsidRPr="00C54D07" w:rsidRDefault="00C54D07" w:rsidP="00C54D07">
            <w:pPr>
              <w:rPr>
                <w:rFonts w:eastAsia="Calibri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41D7" w14:textId="650F75FF" w:rsidR="00C54D07" w:rsidRPr="00C54D07" w:rsidRDefault="00C54D07" w:rsidP="00C54D07">
            <w:pPr>
              <w:rPr>
                <w:rFonts w:eastAsia="Calibri"/>
                <w:b/>
                <w:bCs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9132" w14:textId="481EEA4D" w:rsidR="00C54D07" w:rsidRPr="00C54D07" w:rsidRDefault="00C54D07" w:rsidP="00C54D07">
            <w:pPr>
              <w:jc w:val="center"/>
              <w:rPr>
                <w:rFonts w:eastAsia="Calibri"/>
                <w:b/>
                <w:bCs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1EED" w14:textId="754A8D62" w:rsidR="00C54D07" w:rsidRPr="00C54D07" w:rsidRDefault="00C54D07" w:rsidP="00C54D07">
            <w:pPr>
              <w:rPr>
                <w:rFonts w:eastAsia="Calibri"/>
                <w:b/>
                <w:bCs/>
                <w:color w:val="EE0000"/>
                <w:sz w:val="28"/>
                <w:szCs w:val="28"/>
                <w:lang w:val="en-US"/>
              </w:rPr>
            </w:pPr>
          </w:p>
        </w:tc>
      </w:tr>
    </w:tbl>
    <w:p w14:paraId="7E0E2846" w14:textId="77777777" w:rsidR="009709CD" w:rsidRPr="00A53710" w:rsidRDefault="009709CD" w:rsidP="007629BF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sectPr w:rsidR="009709CD" w:rsidRPr="00A53710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487"/>
    <w:multiLevelType w:val="hybridMultilevel"/>
    <w:tmpl w:val="80F24B88"/>
    <w:lvl w:ilvl="0" w:tplc="BC4648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7EA"/>
    <w:multiLevelType w:val="hybridMultilevel"/>
    <w:tmpl w:val="93E062E6"/>
    <w:lvl w:ilvl="0" w:tplc="CB200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D69"/>
    <w:multiLevelType w:val="hybridMultilevel"/>
    <w:tmpl w:val="3D8445D4"/>
    <w:lvl w:ilvl="0" w:tplc="96EECB0C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B7B"/>
    <w:multiLevelType w:val="hybridMultilevel"/>
    <w:tmpl w:val="EEC0E608"/>
    <w:lvl w:ilvl="0" w:tplc="D0B2C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3FC4"/>
    <w:multiLevelType w:val="hybridMultilevel"/>
    <w:tmpl w:val="14F8F66A"/>
    <w:lvl w:ilvl="0" w:tplc="5C70C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7A12"/>
    <w:multiLevelType w:val="hybridMultilevel"/>
    <w:tmpl w:val="EE026A54"/>
    <w:lvl w:ilvl="0" w:tplc="2CF06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3935"/>
    <w:multiLevelType w:val="hybridMultilevel"/>
    <w:tmpl w:val="8D9AF5CC"/>
    <w:lvl w:ilvl="0" w:tplc="CCCE9D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F7D"/>
    <w:multiLevelType w:val="hybridMultilevel"/>
    <w:tmpl w:val="1B8C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0D24"/>
    <w:multiLevelType w:val="hybridMultilevel"/>
    <w:tmpl w:val="34143BA2"/>
    <w:lvl w:ilvl="0" w:tplc="91E4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1103"/>
    <w:multiLevelType w:val="hybridMultilevel"/>
    <w:tmpl w:val="4A6203A2"/>
    <w:lvl w:ilvl="0" w:tplc="B5AE4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54E9"/>
    <w:multiLevelType w:val="hybridMultilevel"/>
    <w:tmpl w:val="406E263A"/>
    <w:lvl w:ilvl="0" w:tplc="A02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454E"/>
    <w:rsid w:val="00006428"/>
    <w:rsid w:val="00016D81"/>
    <w:rsid w:val="000344C7"/>
    <w:rsid w:val="00064649"/>
    <w:rsid w:val="00074C76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0CA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C5FEE"/>
    <w:rsid w:val="001C7D9F"/>
    <w:rsid w:val="001E25C1"/>
    <w:rsid w:val="001F019A"/>
    <w:rsid w:val="001F02E6"/>
    <w:rsid w:val="001F1855"/>
    <w:rsid w:val="001F567D"/>
    <w:rsid w:val="00211EF4"/>
    <w:rsid w:val="00214107"/>
    <w:rsid w:val="00230C1A"/>
    <w:rsid w:val="0023542F"/>
    <w:rsid w:val="002361DB"/>
    <w:rsid w:val="00242671"/>
    <w:rsid w:val="00252DE2"/>
    <w:rsid w:val="002559BD"/>
    <w:rsid w:val="002716AE"/>
    <w:rsid w:val="00272948"/>
    <w:rsid w:val="002814B3"/>
    <w:rsid w:val="00282BF1"/>
    <w:rsid w:val="002A4480"/>
    <w:rsid w:val="002A58F1"/>
    <w:rsid w:val="002B0B15"/>
    <w:rsid w:val="002B133A"/>
    <w:rsid w:val="002B20FE"/>
    <w:rsid w:val="002C1E1C"/>
    <w:rsid w:val="002C2FB3"/>
    <w:rsid w:val="002F09E6"/>
    <w:rsid w:val="003028DD"/>
    <w:rsid w:val="00305B4E"/>
    <w:rsid w:val="00306D13"/>
    <w:rsid w:val="003134E7"/>
    <w:rsid w:val="00314CFC"/>
    <w:rsid w:val="00315931"/>
    <w:rsid w:val="0031640C"/>
    <w:rsid w:val="00321BB3"/>
    <w:rsid w:val="00323421"/>
    <w:rsid w:val="00343984"/>
    <w:rsid w:val="003441DF"/>
    <w:rsid w:val="00346A1A"/>
    <w:rsid w:val="00350B0B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D422D"/>
    <w:rsid w:val="003E2198"/>
    <w:rsid w:val="0040112F"/>
    <w:rsid w:val="00407CB4"/>
    <w:rsid w:val="0041098A"/>
    <w:rsid w:val="00412244"/>
    <w:rsid w:val="00412904"/>
    <w:rsid w:val="00441E1A"/>
    <w:rsid w:val="004425B4"/>
    <w:rsid w:val="00447E4D"/>
    <w:rsid w:val="004511C7"/>
    <w:rsid w:val="00463186"/>
    <w:rsid w:val="004678CF"/>
    <w:rsid w:val="00470020"/>
    <w:rsid w:val="0047132A"/>
    <w:rsid w:val="004716B8"/>
    <w:rsid w:val="00474264"/>
    <w:rsid w:val="004766C2"/>
    <w:rsid w:val="004D17F8"/>
    <w:rsid w:val="004D2232"/>
    <w:rsid w:val="004D79ED"/>
    <w:rsid w:val="004E3352"/>
    <w:rsid w:val="004E5E9A"/>
    <w:rsid w:val="00506B8D"/>
    <w:rsid w:val="005215B2"/>
    <w:rsid w:val="005221FA"/>
    <w:rsid w:val="00523DD1"/>
    <w:rsid w:val="00530798"/>
    <w:rsid w:val="00534FE3"/>
    <w:rsid w:val="00542B3E"/>
    <w:rsid w:val="00547A27"/>
    <w:rsid w:val="00557827"/>
    <w:rsid w:val="00562761"/>
    <w:rsid w:val="00570C4B"/>
    <w:rsid w:val="005831D0"/>
    <w:rsid w:val="00583E37"/>
    <w:rsid w:val="00585ACA"/>
    <w:rsid w:val="00591279"/>
    <w:rsid w:val="00592D55"/>
    <w:rsid w:val="00592F43"/>
    <w:rsid w:val="005952DE"/>
    <w:rsid w:val="005C7F67"/>
    <w:rsid w:val="005D1B70"/>
    <w:rsid w:val="005D3439"/>
    <w:rsid w:val="005D64D5"/>
    <w:rsid w:val="005D6FD5"/>
    <w:rsid w:val="005E019E"/>
    <w:rsid w:val="005E4F47"/>
    <w:rsid w:val="006123C8"/>
    <w:rsid w:val="0061369C"/>
    <w:rsid w:val="0061675E"/>
    <w:rsid w:val="00635B3C"/>
    <w:rsid w:val="00645E12"/>
    <w:rsid w:val="00665883"/>
    <w:rsid w:val="00684B7C"/>
    <w:rsid w:val="00692BD2"/>
    <w:rsid w:val="00695FDB"/>
    <w:rsid w:val="006963E0"/>
    <w:rsid w:val="006965BB"/>
    <w:rsid w:val="006B00B2"/>
    <w:rsid w:val="006C194A"/>
    <w:rsid w:val="006E5532"/>
    <w:rsid w:val="006F0FEB"/>
    <w:rsid w:val="00702FD5"/>
    <w:rsid w:val="00703AB8"/>
    <w:rsid w:val="00720328"/>
    <w:rsid w:val="00732B59"/>
    <w:rsid w:val="00741409"/>
    <w:rsid w:val="007629BF"/>
    <w:rsid w:val="00770D6C"/>
    <w:rsid w:val="0077525A"/>
    <w:rsid w:val="007767E8"/>
    <w:rsid w:val="007820F9"/>
    <w:rsid w:val="00782645"/>
    <w:rsid w:val="00787026"/>
    <w:rsid w:val="00790B2F"/>
    <w:rsid w:val="007C3180"/>
    <w:rsid w:val="007C7FE4"/>
    <w:rsid w:val="007F4329"/>
    <w:rsid w:val="008036AB"/>
    <w:rsid w:val="008305F4"/>
    <w:rsid w:val="00841405"/>
    <w:rsid w:val="00857CF6"/>
    <w:rsid w:val="008606B0"/>
    <w:rsid w:val="008747E0"/>
    <w:rsid w:val="008761EF"/>
    <w:rsid w:val="0088187E"/>
    <w:rsid w:val="00891560"/>
    <w:rsid w:val="008A001F"/>
    <w:rsid w:val="008A54B0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170DB"/>
    <w:rsid w:val="0092046F"/>
    <w:rsid w:val="00937890"/>
    <w:rsid w:val="009411C8"/>
    <w:rsid w:val="009435BB"/>
    <w:rsid w:val="00945110"/>
    <w:rsid w:val="00964F79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47513"/>
    <w:rsid w:val="00A532CC"/>
    <w:rsid w:val="00A53710"/>
    <w:rsid w:val="00A54F86"/>
    <w:rsid w:val="00A800BE"/>
    <w:rsid w:val="00A92FF2"/>
    <w:rsid w:val="00AB2833"/>
    <w:rsid w:val="00AB5ACD"/>
    <w:rsid w:val="00AC0E1B"/>
    <w:rsid w:val="00AC47E5"/>
    <w:rsid w:val="00AC60AB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41618"/>
    <w:rsid w:val="00B61EF2"/>
    <w:rsid w:val="00B77056"/>
    <w:rsid w:val="00BA4B6A"/>
    <w:rsid w:val="00BB105C"/>
    <w:rsid w:val="00BC09F8"/>
    <w:rsid w:val="00BD1FE8"/>
    <w:rsid w:val="00BD6DD4"/>
    <w:rsid w:val="00BE69BD"/>
    <w:rsid w:val="00C03416"/>
    <w:rsid w:val="00C056DC"/>
    <w:rsid w:val="00C1264E"/>
    <w:rsid w:val="00C2081E"/>
    <w:rsid w:val="00C314FC"/>
    <w:rsid w:val="00C31858"/>
    <w:rsid w:val="00C329B9"/>
    <w:rsid w:val="00C5039D"/>
    <w:rsid w:val="00C535B4"/>
    <w:rsid w:val="00C54D07"/>
    <w:rsid w:val="00C5594A"/>
    <w:rsid w:val="00C5688B"/>
    <w:rsid w:val="00C613F8"/>
    <w:rsid w:val="00C650DD"/>
    <w:rsid w:val="00C752FF"/>
    <w:rsid w:val="00C8104C"/>
    <w:rsid w:val="00C820DD"/>
    <w:rsid w:val="00CB2E75"/>
    <w:rsid w:val="00CB3341"/>
    <w:rsid w:val="00CD0568"/>
    <w:rsid w:val="00CD75DD"/>
    <w:rsid w:val="00CE4835"/>
    <w:rsid w:val="00CE588D"/>
    <w:rsid w:val="00CE6150"/>
    <w:rsid w:val="00CE7D9D"/>
    <w:rsid w:val="00CF55AF"/>
    <w:rsid w:val="00CF5D85"/>
    <w:rsid w:val="00CF6828"/>
    <w:rsid w:val="00D05558"/>
    <w:rsid w:val="00D06D6B"/>
    <w:rsid w:val="00D16676"/>
    <w:rsid w:val="00D308CD"/>
    <w:rsid w:val="00D411BC"/>
    <w:rsid w:val="00D4450E"/>
    <w:rsid w:val="00D54298"/>
    <w:rsid w:val="00D565E8"/>
    <w:rsid w:val="00D60F61"/>
    <w:rsid w:val="00D62413"/>
    <w:rsid w:val="00D82083"/>
    <w:rsid w:val="00D912B6"/>
    <w:rsid w:val="00D95E3D"/>
    <w:rsid w:val="00DA7C3F"/>
    <w:rsid w:val="00DB28A6"/>
    <w:rsid w:val="00DB4574"/>
    <w:rsid w:val="00DB47A9"/>
    <w:rsid w:val="00DB5D9D"/>
    <w:rsid w:val="00DC374E"/>
    <w:rsid w:val="00DC3BA0"/>
    <w:rsid w:val="00DD215B"/>
    <w:rsid w:val="00DF1DFE"/>
    <w:rsid w:val="00DF62A9"/>
    <w:rsid w:val="00E17DE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8247A"/>
    <w:rsid w:val="00E91926"/>
    <w:rsid w:val="00E95845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30D9"/>
    <w:rsid w:val="00FB4BF8"/>
    <w:rsid w:val="00FC1165"/>
    <w:rsid w:val="00FC510D"/>
    <w:rsid w:val="00FC60B0"/>
    <w:rsid w:val="00FD11E8"/>
    <w:rsid w:val="00FF004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link w:val="Heading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DefaultParagraphFont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u5Char">
    <w:name w:val="Đầu đề 5 Char"/>
    <w:basedOn w:val="DefaultParagraphFont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DefaultParagraphFont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C72D4-DB52-4A1A-83CA-3A10251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Admin</cp:lastModifiedBy>
  <cp:revision>3</cp:revision>
  <cp:lastPrinted>2026-03-09T03:51:00Z</cp:lastPrinted>
  <dcterms:created xsi:type="dcterms:W3CDTF">2026-03-29T12:27:00Z</dcterms:created>
  <dcterms:modified xsi:type="dcterms:W3CDTF">2026-03-29T12:45:00Z</dcterms:modified>
</cp:coreProperties>
</file>